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2F3D4" w14:textId="1C411044" w:rsidR="002B0E6D" w:rsidRDefault="002B0E6D" w:rsidP="0057344D">
      <w:pPr>
        <w:rPr>
          <w:rFonts w:ascii="Times New Roman" w:hAnsi="Times New Roman" w:cs="Times New Roman"/>
          <w:sz w:val="24"/>
          <w:szCs w:val="24"/>
        </w:rPr>
      </w:pPr>
    </w:p>
    <w:p w14:paraId="3A495E02" w14:textId="77777777" w:rsidR="002B0E6D" w:rsidRDefault="002B0E6D" w:rsidP="002B0E6D">
      <w:pPr>
        <w:pStyle w:val="WW-"/>
        <w:ind w:left="-180" w:firstLine="0"/>
        <w:rPr>
          <w:rFonts w:ascii="Times New Roman" w:hAnsi="Times New Roman" w:cs="Times New Roman"/>
          <w:sz w:val="32"/>
        </w:rPr>
      </w:pPr>
      <w:bookmarkStart w:id="0" w:name="_Hlk88212351"/>
      <w:bookmarkEnd w:id="0"/>
      <w:r>
        <w:rPr>
          <w:rFonts w:ascii="Times New Roman" w:hAnsi="Times New Roman" w:cs="Times New Roman"/>
          <w:sz w:val="32"/>
        </w:rPr>
        <w:t>РОССИЙСКИЙ УНИВЕРСИТЕТ ДРУЖБЫ НАРОДОВ</w:t>
      </w:r>
    </w:p>
    <w:p w14:paraId="2BA83D95" w14:textId="77777777" w:rsidR="002B0E6D" w:rsidRDefault="002B0E6D" w:rsidP="002B0E6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акультет физико-математических и естественных наук</w:t>
      </w:r>
    </w:p>
    <w:p w14:paraId="704F4236" w14:textId="77777777" w:rsidR="002B0E6D" w:rsidRDefault="002B0E6D" w:rsidP="002B0E6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федра прикладной информатики и теории вероятностей</w:t>
      </w:r>
    </w:p>
    <w:p w14:paraId="2BABFD97" w14:textId="77777777" w:rsidR="002B0E6D" w:rsidRDefault="002B0E6D" w:rsidP="002B0E6D">
      <w:pPr>
        <w:jc w:val="center"/>
        <w:rPr>
          <w:rFonts w:ascii="Times New Roman" w:hAnsi="Times New Roman" w:cs="Times New Roman"/>
        </w:rPr>
      </w:pPr>
    </w:p>
    <w:p w14:paraId="002C59F5" w14:textId="77777777" w:rsidR="002B0E6D" w:rsidRDefault="002B0E6D" w:rsidP="002B0E6D">
      <w:pPr>
        <w:tabs>
          <w:tab w:val="left" w:pos="27195"/>
          <w:tab w:val="left" w:pos="31152"/>
        </w:tabs>
        <w:ind w:left="4395" w:right="730"/>
        <w:jc w:val="right"/>
        <w:rPr>
          <w:rFonts w:ascii="Times New Roman" w:hAnsi="Times New Roman" w:cs="Times New Roman"/>
        </w:rPr>
      </w:pPr>
    </w:p>
    <w:p w14:paraId="4083C626" w14:textId="77777777" w:rsidR="002B0E6D" w:rsidRDefault="002B0E6D" w:rsidP="002B0E6D">
      <w:pPr>
        <w:jc w:val="center"/>
        <w:rPr>
          <w:rFonts w:ascii="Times New Roman" w:hAnsi="Times New Roman" w:cs="Times New Roman"/>
        </w:rPr>
      </w:pPr>
    </w:p>
    <w:p w14:paraId="1A5577D9" w14:textId="77777777" w:rsidR="002B0E6D" w:rsidRDefault="002B0E6D" w:rsidP="002B0E6D">
      <w:pPr>
        <w:jc w:val="center"/>
        <w:rPr>
          <w:rFonts w:ascii="Times New Roman" w:hAnsi="Times New Roman" w:cs="Times New Roman"/>
        </w:rPr>
      </w:pPr>
    </w:p>
    <w:p w14:paraId="5BE3921A" w14:textId="77777777" w:rsidR="002B0E6D" w:rsidRDefault="002B0E6D" w:rsidP="002B0E6D">
      <w:pPr>
        <w:jc w:val="center"/>
        <w:rPr>
          <w:rFonts w:ascii="Times New Roman" w:hAnsi="Times New Roman" w:cs="Times New Roman"/>
        </w:rPr>
      </w:pPr>
    </w:p>
    <w:p w14:paraId="4468DA38" w14:textId="77777777" w:rsidR="002B0E6D" w:rsidRDefault="002B0E6D" w:rsidP="002B0E6D">
      <w:pPr>
        <w:pStyle w:val="WW-"/>
        <w:ind w:left="-180" w:firstLine="0"/>
        <w:rPr>
          <w:rFonts w:ascii="Times New Roman" w:hAnsi="Times New Roman" w:cs="Times New Roman"/>
          <w:caps/>
          <w:sz w:val="32"/>
        </w:rPr>
      </w:pPr>
      <w:r>
        <w:rPr>
          <w:rFonts w:ascii="Times New Roman" w:hAnsi="Times New Roman" w:cs="Times New Roman"/>
          <w:caps/>
          <w:sz w:val="32"/>
        </w:rPr>
        <w:t xml:space="preserve">ОТЧЕТ </w:t>
      </w:r>
    </w:p>
    <w:p w14:paraId="058869F8" w14:textId="7F6213D5" w:rsidR="002B0E6D" w:rsidRPr="005F17B6" w:rsidRDefault="002B0E6D" w:rsidP="002B0E6D">
      <w:pPr>
        <w:pStyle w:val="WW-"/>
        <w:ind w:left="-180" w:firstLine="0"/>
      </w:pPr>
      <w:r>
        <w:rPr>
          <w:rFonts w:ascii="Times New Roman" w:hAnsi="Times New Roman" w:cs="Times New Roman"/>
          <w:caps/>
          <w:sz w:val="32"/>
        </w:rPr>
        <w:t>п</w:t>
      </w:r>
      <w:r w:rsidR="006D3E09">
        <w:rPr>
          <w:rFonts w:ascii="Times New Roman" w:hAnsi="Times New Roman" w:cs="Times New Roman"/>
          <w:caps/>
          <w:sz w:val="32"/>
        </w:rPr>
        <w:t>о</w:t>
      </w:r>
      <w:r w:rsidR="008975A8">
        <w:rPr>
          <w:rFonts w:ascii="Times New Roman" w:hAnsi="Times New Roman" w:cs="Times New Roman"/>
          <w:caps/>
          <w:sz w:val="32"/>
        </w:rPr>
        <w:t xml:space="preserve"> лабораторной</w:t>
      </w:r>
      <w:r w:rsidR="006D3E09">
        <w:rPr>
          <w:rFonts w:ascii="Times New Roman" w:hAnsi="Times New Roman" w:cs="Times New Roman"/>
          <w:caps/>
          <w:sz w:val="32"/>
        </w:rPr>
        <w:t xml:space="preserve"> работе</w:t>
      </w:r>
      <w:r>
        <w:rPr>
          <w:rFonts w:ascii="Times New Roman" w:hAnsi="Times New Roman" w:cs="Times New Roman"/>
          <w:caps/>
          <w:sz w:val="32"/>
        </w:rPr>
        <w:t xml:space="preserve"> № </w:t>
      </w:r>
      <w:r w:rsidR="005F17B6" w:rsidRPr="005F17B6">
        <w:rPr>
          <w:rFonts w:ascii="Times New Roman" w:hAnsi="Times New Roman" w:cs="Times New Roman"/>
          <w:caps/>
          <w:sz w:val="32"/>
          <w:u w:val="single"/>
        </w:rPr>
        <w:t>2</w:t>
      </w:r>
    </w:p>
    <w:p w14:paraId="5D55F77B" w14:textId="50D8D483" w:rsidR="002B0E6D" w:rsidRDefault="002B0E6D" w:rsidP="002B0E6D">
      <w:pPr>
        <w:pStyle w:val="Subtitle"/>
        <w:ind w:left="-180" w:firstLine="0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sz w:val="32"/>
          <w:u w:val="single"/>
        </w:rPr>
        <w:t xml:space="preserve">дисциплина: </w:t>
      </w:r>
      <w:r w:rsidR="006D3E09">
        <w:rPr>
          <w:rFonts w:ascii="Times New Roman" w:hAnsi="Times New Roman" w:cs="Times New Roman"/>
          <w:sz w:val="32"/>
          <w:u w:val="single"/>
        </w:rPr>
        <w:t>Введение в программирование для мобильных платформ</w:t>
      </w:r>
    </w:p>
    <w:p w14:paraId="4603FFDA" w14:textId="77777777" w:rsidR="002B0E6D" w:rsidRDefault="002B0E6D" w:rsidP="002B0E6D">
      <w:pPr>
        <w:jc w:val="center"/>
        <w:rPr>
          <w:rFonts w:ascii="Times New Roman" w:hAnsi="Times New Roman" w:cs="Times New Roman"/>
        </w:rPr>
      </w:pPr>
    </w:p>
    <w:p w14:paraId="227B23B1" w14:textId="77777777" w:rsidR="002B0E6D" w:rsidRDefault="002B0E6D" w:rsidP="002B0E6D">
      <w:pPr>
        <w:jc w:val="center"/>
        <w:rPr>
          <w:rFonts w:ascii="Times New Roman" w:hAnsi="Times New Roman" w:cs="Times New Roman"/>
        </w:rPr>
      </w:pPr>
    </w:p>
    <w:p w14:paraId="6914FA71" w14:textId="77777777" w:rsidR="002B0E6D" w:rsidRDefault="002B0E6D" w:rsidP="002B0E6D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64D8A348" w14:textId="77777777" w:rsidR="002B0E6D" w:rsidRDefault="002B0E6D" w:rsidP="002B0E6D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65FCE003" w14:textId="77777777" w:rsidR="002B0E6D" w:rsidRDefault="002B0E6D" w:rsidP="002B0E6D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312AD1A5" w14:textId="77777777" w:rsidR="002B0E6D" w:rsidRDefault="002B0E6D" w:rsidP="002B0E6D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52B978C3" w14:textId="77777777" w:rsidR="002B0E6D" w:rsidRDefault="002B0E6D" w:rsidP="002B0E6D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305AB82B" w14:textId="77777777" w:rsidR="002B0E6D" w:rsidRDefault="002B0E6D" w:rsidP="002B0E6D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23580F9B" w14:textId="77777777" w:rsidR="002B0E6D" w:rsidRDefault="002B0E6D" w:rsidP="002B0E6D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045B79D0" w14:textId="77777777" w:rsidR="002B0E6D" w:rsidRDefault="002B0E6D" w:rsidP="006D3E09">
      <w:pPr>
        <w:tabs>
          <w:tab w:val="left" w:pos="5220"/>
          <w:tab w:val="left" w:pos="5895"/>
        </w:tabs>
        <w:ind w:firstLine="4678"/>
      </w:pPr>
      <w:r>
        <w:rPr>
          <w:rFonts w:ascii="Times New Roman" w:hAnsi="Times New Roman" w:cs="Times New Roman"/>
          <w:bCs/>
          <w:sz w:val="26"/>
          <w:szCs w:val="26"/>
        </w:rPr>
        <w:t xml:space="preserve">Студент:  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Косолапов Степан Эдуардович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14:paraId="445CE57F" w14:textId="77777777" w:rsidR="002B0E6D" w:rsidRDefault="002B0E6D" w:rsidP="006D3E09">
      <w:pPr>
        <w:tabs>
          <w:tab w:val="left" w:pos="5220"/>
          <w:tab w:val="left" w:pos="9177"/>
        </w:tabs>
        <w:ind w:firstLine="4678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3ADD172C" w14:textId="77777777" w:rsidR="002B0E6D" w:rsidRDefault="002B0E6D" w:rsidP="006D3E09">
      <w:pPr>
        <w:tabs>
          <w:tab w:val="left" w:pos="0"/>
        </w:tabs>
        <w:ind w:firstLine="4678"/>
      </w:pPr>
      <w:r>
        <w:rPr>
          <w:rFonts w:ascii="Times New Roman" w:hAnsi="Times New Roman" w:cs="Times New Roman"/>
          <w:bCs/>
          <w:sz w:val="26"/>
          <w:szCs w:val="26"/>
        </w:rPr>
        <w:t xml:space="preserve">Группа:    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>НПИбд-</w:t>
      </w:r>
      <w:proofErr w:type="gramStart"/>
      <w:r>
        <w:rPr>
          <w:rFonts w:ascii="Times New Roman" w:hAnsi="Times New Roman" w:cs="Times New Roman"/>
          <w:bCs/>
          <w:sz w:val="26"/>
          <w:szCs w:val="26"/>
          <w:u w:val="single"/>
        </w:rPr>
        <w:t>01-20</w:t>
      </w:r>
      <w:proofErr w:type="gramEnd"/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14:paraId="4ECECB40" w14:textId="77777777" w:rsidR="002B0E6D" w:rsidRDefault="002B0E6D" w:rsidP="006D3E09">
      <w:pPr>
        <w:ind w:firstLine="4678"/>
        <w:jc w:val="center"/>
        <w:rPr>
          <w:rFonts w:ascii="Times New Roman" w:hAnsi="Times New Roman" w:cs="Times New Roman"/>
        </w:rPr>
      </w:pPr>
    </w:p>
    <w:p w14:paraId="6E582F0A" w14:textId="77777777" w:rsidR="002B0E6D" w:rsidRDefault="002B0E6D" w:rsidP="002B0E6D">
      <w:pPr>
        <w:jc w:val="center"/>
        <w:rPr>
          <w:rFonts w:ascii="Times New Roman" w:hAnsi="Times New Roman" w:cs="Times New Roman"/>
        </w:rPr>
      </w:pPr>
    </w:p>
    <w:p w14:paraId="481175D6" w14:textId="77777777" w:rsidR="002B0E6D" w:rsidRDefault="002B0E6D" w:rsidP="002B0E6D">
      <w:pPr>
        <w:jc w:val="center"/>
        <w:rPr>
          <w:rFonts w:ascii="Times New Roman" w:hAnsi="Times New Roman" w:cs="Times New Roman"/>
        </w:rPr>
      </w:pPr>
    </w:p>
    <w:p w14:paraId="60E27F76" w14:textId="77777777" w:rsidR="002B0E6D" w:rsidRDefault="002B0E6D" w:rsidP="002B0E6D">
      <w:pPr>
        <w:jc w:val="center"/>
        <w:rPr>
          <w:rFonts w:ascii="Times New Roman" w:hAnsi="Times New Roman" w:cs="Times New Roman"/>
        </w:rPr>
      </w:pPr>
    </w:p>
    <w:p w14:paraId="595BB5AE" w14:textId="77777777" w:rsidR="002B0E6D" w:rsidRDefault="002B0E6D" w:rsidP="004E3C01">
      <w:pPr>
        <w:rPr>
          <w:rFonts w:ascii="Times New Roman" w:hAnsi="Times New Roman" w:cs="Times New Roman"/>
        </w:rPr>
      </w:pPr>
    </w:p>
    <w:p w14:paraId="2E55C834" w14:textId="77777777" w:rsidR="002B0E6D" w:rsidRDefault="002B0E6D" w:rsidP="002B0E6D">
      <w:pPr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МОСКВА</w:t>
      </w:r>
    </w:p>
    <w:p w14:paraId="2BEE2D43" w14:textId="52EFC3CD" w:rsidR="002B0E6D" w:rsidRDefault="002B0E6D" w:rsidP="002B0E6D">
      <w:pPr>
        <w:jc w:val="center"/>
      </w:pPr>
      <w:r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4E3C01">
        <w:rPr>
          <w:rFonts w:ascii="Times New Roman" w:hAnsi="Times New Roman" w:cs="Times New Roman"/>
          <w:sz w:val="26"/>
          <w:szCs w:val="26"/>
          <w:u w:val="single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  <w:r>
        <w:br w:type="page"/>
      </w:r>
    </w:p>
    <w:p w14:paraId="2B1FF907" w14:textId="2E4D60EF" w:rsidR="006D3E09" w:rsidRDefault="006D3E09" w:rsidP="0057344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Постановка задачи:</w:t>
      </w:r>
    </w:p>
    <w:p w14:paraId="698C6FFD" w14:textId="77777777" w:rsidR="00F821EA" w:rsidRDefault="00F821EA" w:rsidP="0057344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E5D4278" w14:textId="38018B65" w:rsidR="00D830F7" w:rsidRDefault="00F821EA" w:rsidP="0057344D">
      <w:pPr>
        <w:rPr>
          <w:rFonts w:ascii="Times New Roman" w:hAnsi="Times New Roman" w:cs="Times New Roman"/>
          <w:sz w:val="28"/>
          <w:szCs w:val="28"/>
        </w:rPr>
      </w:pPr>
      <w:r w:rsidRPr="00F821EA">
        <w:rPr>
          <w:rFonts w:ascii="Times New Roman" w:hAnsi="Times New Roman" w:cs="Times New Roman"/>
          <w:sz w:val="28"/>
          <w:szCs w:val="28"/>
        </w:rPr>
        <w:t xml:space="preserve">Создать в </w:t>
      </w:r>
      <w:proofErr w:type="spellStart"/>
      <w:r w:rsidRPr="00F821E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F821EA">
        <w:rPr>
          <w:rFonts w:ascii="Times New Roman" w:hAnsi="Times New Roman" w:cs="Times New Roman"/>
          <w:sz w:val="28"/>
          <w:szCs w:val="28"/>
        </w:rPr>
        <w:t xml:space="preserve"> Studio приложение с использованием </w:t>
      </w:r>
      <w:proofErr w:type="spellStart"/>
      <w:r w:rsidRPr="00F821EA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F821EA">
        <w:rPr>
          <w:rFonts w:ascii="Times New Roman" w:hAnsi="Times New Roman" w:cs="Times New Roman"/>
          <w:sz w:val="28"/>
          <w:szCs w:val="28"/>
        </w:rPr>
        <w:t xml:space="preserve">, состоящее из одного </w:t>
      </w:r>
      <w:proofErr w:type="spellStart"/>
      <w:r w:rsidRPr="00F821EA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F821EA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F821EA">
        <w:rPr>
          <w:rFonts w:ascii="Times New Roman" w:hAnsi="Times New Roman" w:cs="Times New Roman"/>
          <w:sz w:val="28"/>
          <w:szCs w:val="28"/>
        </w:rPr>
        <w:t>Fragment</w:t>
      </w:r>
      <w:proofErr w:type="spellEnd"/>
      <w:r w:rsidRPr="00F821EA">
        <w:rPr>
          <w:rFonts w:ascii="Times New Roman" w:hAnsi="Times New Roman" w:cs="Times New Roman"/>
          <w:sz w:val="28"/>
          <w:szCs w:val="28"/>
        </w:rPr>
        <w:t xml:space="preserve"> внутри с текстовым полем, размещенным по центру экрана и кнопкой под ним. Использовать </w:t>
      </w:r>
      <w:proofErr w:type="spellStart"/>
      <w:r w:rsidRPr="00F821EA">
        <w:rPr>
          <w:rFonts w:ascii="Times New Roman" w:hAnsi="Times New Roman" w:cs="Times New Roman"/>
          <w:sz w:val="28"/>
          <w:szCs w:val="28"/>
        </w:rPr>
        <w:t>Constraint</w:t>
      </w:r>
      <w:proofErr w:type="spellEnd"/>
      <w:r w:rsidRPr="00F8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1EA">
        <w:rPr>
          <w:rFonts w:ascii="Times New Roman" w:hAnsi="Times New Roman" w:cs="Times New Roman"/>
          <w:sz w:val="28"/>
          <w:szCs w:val="28"/>
        </w:rPr>
        <w:t>Layout</w:t>
      </w:r>
      <w:proofErr w:type="spellEnd"/>
      <w:r w:rsidRPr="00F821EA">
        <w:rPr>
          <w:rFonts w:ascii="Times New Roman" w:hAnsi="Times New Roman" w:cs="Times New Roman"/>
          <w:sz w:val="28"/>
          <w:szCs w:val="28"/>
        </w:rPr>
        <w:t xml:space="preserve"> для верстки. При нажатии на кнопку в текстовое поле выводятся корректно отформатированные дата и время. Запустить и проверить приложение на эмуляторе (создать в AVD) либо на личном устройстве, предварительно включив режим разработчика.</w:t>
      </w:r>
    </w:p>
    <w:p w14:paraId="3EC30B6D" w14:textId="77777777" w:rsidR="005F17B6" w:rsidRDefault="005F17B6" w:rsidP="0057344D">
      <w:pPr>
        <w:rPr>
          <w:rFonts w:ascii="Times New Roman" w:hAnsi="Times New Roman" w:cs="Times New Roman"/>
          <w:sz w:val="28"/>
          <w:szCs w:val="28"/>
        </w:rPr>
      </w:pPr>
    </w:p>
    <w:p w14:paraId="147AA27D" w14:textId="1B48FECB" w:rsidR="00D830F7" w:rsidRPr="00D830F7" w:rsidRDefault="00D830F7" w:rsidP="0057344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830F7">
        <w:rPr>
          <w:rFonts w:ascii="Times New Roman" w:hAnsi="Times New Roman" w:cs="Times New Roman"/>
          <w:b/>
          <w:bCs/>
          <w:sz w:val="32"/>
          <w:szCs w:val="32"/>
        </w:rPr>
        <w:t>Код работы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1EEA5A72" w14:textId="77777777" w:rsidR="00D830F7" w:rsidRDefault="00D830F7" w:rsidP="0057344D">
      <w:pPr>
        <w:rPr>
          <w:rFonts w:ascii="Times New Roman" w:hAnsi="Times New Roman" w:cs="Times New Roman"/>
          <w:sz w:val="28"/>
          <w:szCs w:val="28"/>
        </w:rPr>
      </w:pPr>
    </w:p>
    <w:p w14:paraId="73DC954B" w14:textId="5A63751B" w:rsidR="00D830F7" w:rsidRDefault="00D830F7" w:rsidP="005734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лабораторной работы загружен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D830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сылке:</w:t>
      </w:r>
    </w:p>
    <w:p w14:paraId="349071F6" w14:textId="6B87EB98" w:rsidR="00D830F7" w:rsidRPr="005F17B6" w:rsidRDefault="00417F51" w:rsidP="0057344D">
      <w:pPr>
        <w:rPr>
          <w:rFonts w:ascii="Times New Roman" w:hAnsi="Times New Roman" w:cs="Times New Roman"/>
          <w:sz w:val="28"/>
          <w:szCs w:val="28"/>
        </w:rPr>
      </w:pPr>
      <w:r w:rsidRPr="00417F5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5F17B6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417F51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5F17B6">
        <w:rPr>
          <w:rFonts w:ascii="Times New Roman" w:hAnsi="Times New Roman" w:cs="Times New Roman"/>
          <w:sz w:val="28"/>
          <w:szCs w:val="28"/>
        </w:rPr>
        <w:t>.</w:t>
      </w:r>
      <w:r w:rsidRPr="00417F51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5F17B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17F51">
        <w:rPr>
          <w:rFonts w:ascii="Times New Roman" w:hAnsi="Times New Roman" w:cs="Times New Roman"/>
          <w:sz w:val="28"/>
          <w:szCs w:val="28"/>
          <w:lang w:val="en-US"/>
        </w:rPr>
        <w:t>stepaKosolapov</w:t>
      </w:r>
      <w:proofErr w:type="spellEnd"/>
      <w:r w:rsidRPr="005F17B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17F51">
        <w:rPr>
          <w:rFonts w:ascii="Times New Roman" w:hAnsi="Times New Roman" w:cs="Times New Roman"/>
          <w:sz w:val="28"/>
          <w:szCs w:val="28"/>
          <w:lang w:val="en-US"/>
        </w:rPr>
        <w:t>mobileLabs</w:t>
      </w:r>
      <w:proofErr w:type="spellEnd"/>
      <w:r w:rsidRPr="005F17B6">
        <w:rPr>
          <w:rFonts w:ascii="Times New Roman" w:hAnsi="Times New Roman" w:cs="Times New Roman"/>
          <w:sz w:val="28"/>
          <w:szCs w:val="28"/>
        </w:rPr>
        <w:t>2022</w:t>
      </w:r>
    </w:p>
    <w:p w14:paraId="5C8C2D70" w14:textId="77777777" w:rsidR="008975A8" w:rsidRPr="003A2806" w:rsidRDefault="008975A8" w:rsidP="0057344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FC627E1" w14:textId="1284C817" w:rsidR="00D830F7" w:rsidRPr="008975A8" w:rsidRDefault="002B0E6D" w:rsidP="0057344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B0E6D">
        <w:rPr>
          <w:rFonts w:ascii="Times New Roman" w:hAnsi="Times New Roman" w:cs="Times New Roman"/>
          <w:b/>
          <w:bCs/>
          <w:sz w:val="32"/>
          <w:szCs w:val="32"/>
        </w:rPr>
        <w:t>Ход работы:</w:t>
      </w:r>
    </w:p>
    <w:p w14:paraId="702AFF31" w14:textId="3C8CF682" w:rsidR="00C63766" w:rsidRPr="008975A8" w:rsidRDefault="00C63766" w:rsidP="0057344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108BA23" w14:textId="718FD2BE" w:rsidR="00AB71CB" w:rsidRDefault="005F17B6" w:rsidP="006D3E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проект в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5F17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5F17B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0D12E9" w14:textId="797A9553" w:rsidR="005F17B6" w:rsidRDefault="005F17B6" w:rsidP="006D3E09">
      <w:pPr>
        <w:rPr>
          <w:rFonts w:ascii="Times New Roman" w:hAnsi="Times New Roman" w:cs="Times New Roman"/>
          <w:sz w:val="28"/>
          <w:szCs w:val="28"/>
        </w:rPr>
      </w:pPr>
    </w:p>
    <w:p w14:paraId="1F250C65" w14:textId="1A7FEFF4" w:rsidR="005F17B6" w:rsidRDefault="005F17B6" w:rsidP="006D3E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аем в разметк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fragment</w:t>
      </w:r>
      <w:proofErr w:type="spellEnd"/>
      <w:r w:rsidRPr="005F17B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Pr="005F17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5F17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йбл и кнопку. Для верстки используем </w:t>
      </w:r>
      <w:r>
        <w:rPr>
          <w:rFonts w:ascii="Times New Roman" w:hAnsi="Times New Roman" w:cs="Times New Roman"/>
          <w:sz w:val="28"/>
          <w:szCs w:val="28"/>
          <w:lang w:val="en-US"/>
        </w:rPr>
        <w:t>constraints:</w:t>
      </w:r>
    </w:p>
    <w:p w14:paraId="39252BCC" w14:textId="620E07E0" w:rsidR="005F17B6" w:rsidRDefault="005F17B6" w:rsidP="006D3E0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F510340" w14:textId="6AF7E34A" w:rsidR="005F17B6" w:rsidRDefault="005F17B6" w:rsidP="006D3E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F17B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4E64027" wp14:editId="755F7AD3">
            <wp:extent cx="5940425" cy="3730625"/>
            <wp:effectExtent l="0" t="0" r="3175" b="3175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8ACA" w14:textId="06A88CBD" w:rsidR="005F17B6" w:rsidRDefault="005F17B6" w:rsidP="006D3E0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B2BE36A" w14:textId="60D081E5" w:rsidR="000124EB" w:rsidRDefault="000124EB" w:rsidP="006D3E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делали это через графический редактор, и в результате сгенерировался вот такая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0124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тка:</w:t>
      </w:r>
    </w:p>
    <w:p w14:paraId="3A141059" w14:textId="0B866A44" w:rsidR="000124EB" w:rsidRDefault="000124EB" w:rsidP="006D3E09">
      <w:pPr>
        <w:rPr>
          <w:rFonts w:ascii="Times New Roman" w:hAnsi="Times New Roman" w:cs="Times New Roman"/>
          <w:sz w:val="28"/>
          <w:szCs w:val="28"/>
        </w:rPr>
      </w:pPr>
    </w:p>
    <w:p w14:paraId="3EA77730" w14:textId="11DF9B8B" w:rsidR="000124EB" w:rsidRDefault="00D86989" w:rsidP="006D3E09">
      <w:pPr>
        <w:rPr>
          <w:rFonts w:ascii="Times New Roman" w:hAnsi="Times New Roman" w:cs="Times New Roman"/>
          <w:sz w:val="28"/>
          <w:szCs w:val="28"/>
        </w:rPr>
      </w:pPr>
      <w:r w:rsidRPr="00D8698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A8D38D2" wp14:editId="5409AA85">
            <wp:extent cx="5940425" cy="4360545"/>
            <wp:effectExtent l="0" t="0" r="3175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ADD6D" w14:textId="3A7C4C06" w:rsidR="00D86989" w:rsidRDefault="00D86989" w:rsidP="006D3E09">
      <w:pPr>
        <w:rPr>
          <w:rFonts w:ascii="Times New Roman" w:hAnsi="Times New Roman" w:cs="Times New Roman"/>
          <w:sz w:val="28"/>
          <w:szCs w:val="28"/>
        </w:rPr>
      </w:pPr>
    </w:p>
    <w:p w14:paraId="4D7D6622" w14:textId="2989917D" w:rsidR="00D86989" w:rsidRDefault="00D86989" w:rsidP="006D3E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фрагмента создаем класс, в котором определим функционал для кнопки:</w:t>
      </w:r>
    </w:p>
    <w:p w14:paraId="1D9F31C4" w14:textId="7F44FF5F" w:rsidR="00D86989" w:rsidRDefault="00D86989" w:rsidP="006D3E09">
      <w:pPr>
        <w:rPr>
          <w:rFonts w:ascii="Times New Roman" w:hAnsi="Times New Roman" w:cs="Times New Roman"/>
          <w:sz w:val="28"/>
          <w:szCs w:val="28"/>
        </w:rPr>
      </w:pPr>
    </w:p>
    <w:p w14:paraId="1505D12E" w14:textId="4F50EED1" w:rsidR="00D86989" w:rsidRDefault="00D86989" w:rsidP="006D3E09">
      <w:pPr>
        <w:rPr>
          <w:rFonts w:ascii="Times New Roman" w:hAnsi="Times New Roman" w:cs="Times New Roman"/>
          <w:sz w:val="28"/>
          <w:szCs w:val="28"/>
        </w:rPr>
      </w:pPr>
      <w:r w:rsidRPr="00D8698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4011B2E" wp14:editId="165ED653">
            <wp:extent cx="5940425" cy="2933065"/>
            <wp:effectExtent l="0" t="0" r="3175" b="63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69865" w14:textId="1F715E0B" w:rsidR="00D86989" w:rsidRDefault="00D86989" w:rsidP="006D3E09">
      <w:pPr>
        <w:rPr>
          <w:rFonts w:ascii="Times New Roman" w:hAnsi="Times New Roman" w:cs="Times New Roman"/>
          <w:sz w:val="28"/>
          <w:szCs w:val="28"/>
        </w:rPr>
      </w:pPr>
    </w:p>
    <w:p w14:paraId="5B318F81" w14:textId="3605BC1D" w:rsidR="00D86989" w:rsidRDefault="00D86989" w:rsidP="006D3E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 к. весь функционал мы реализовали в файле фрагмента, т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proofErr w:type="spellEnd"/>
      <w:r w:rsidRPr="00D869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нас не содержит логики: </w:t>
      </w:r>
    </w:p>
    <w:p w14:paraId="6BE4B75E" w14:textId="5D10B852" w:rsidR="00D86989" w:rsidRDefault="00D86989" w:rsidP="006D3E09">
      <w:pPr>
        <w:rPr>
          <w:rFonts w:ascii="Times New Roman" w:hAnsi="Times New Roman" w:cs="Times New Roman"/>
          <w:sz w:val="28"/>
          <w:szCs w:val="28"/>
        </w:rPr>
      </w:pPr>
      <w:r w:rsidRPr="00D8698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BC489FD" wp14:editId="27EA2817">
            <wp:extent cx="5940425" cy="2016760"/>
            <wp:effectExtent l="0" t="0" r="3175" b="2540"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C03F1" w14:textId="77777777" w:rsidR="00D86989" w:rsidRPr="00D86989" w:rsidRDefault="00D86989" w:rsidP="006D3E09">
      <w:pPr>
        <w:rPr>
          <w:rFonts w:ascii="Times New Roman" w:hAnsi="Times New Roman" w:cs="Times New Roman"/>
          <w:sz w:val="28"/>
          <w:szCs w:val="28"/>
        </w:rPr>
      </w:pPr>
    </w:p>
    <w:p w14:paraId="25DFD536" w14:textId="63A258D2" w:rsidR="000124EB" w:rsidRPr="00D86989" w:rsidRDefault="000124EB" w:rsidP="006D3E09">
      <w:pPr>
        <w:rPr>
          <w:rFonts w:ascii="Times New Roman" w:hAnsi="Times New Roman" w:cs="Times New Roman"/>
          <w:sz w:val="28"/>
          <w:szCs w:val="28"/>
        </w:rPr>
      </w:pPr>
    </w:p>
    <w:p w14:paraId="14722697" w14:textId="779D3B12" w:rsidR="000124EB" w:rsidRPr="00D86989" w:rsidRDefault="00D86989" w:rsidP="006D3E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 фрагмент мы подключаем в разметке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D8698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D869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86989">
        <w:rPr>
          <w:rFonts w:ascii="Times New Roman" w:hAnsi="Times New Roman" w:cs="Times New Roman"/>
          <w:sz w:val="28"/>
          <w:szCs w:val="28"/>
        </w:rPr>
        <w:t>:</w:t>
      </w:r>
    </w:p>
    <w:p w14:paraId="30D1E6FF" w14:textId="768AC148" w:rsidR="00D86989" w:rsidRDefault="00D86989" w:rsidP="006D3E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698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5D0752D" wp14:editId="08F9BF2A">
            <wp:extent cx="5940425" cy="2866390"/>
            <wp:effectExtent l="0" t="0" r="3175" b="381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5E9C2" w14:textId="7D858207" w:rsidR="00D86989" w:rsidRDefault="00D86989" w:rsidP="006D3E0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5DA3C7C" w14:textId="77A1EC0E" w:rsidR="00D86989" w:rsidRDefault="00D86989" w:rsidP="006D3E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фрагмента еще нужно подключить зависимость в </w:t>
      </w:r>
      <w:r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D8698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adle</w:t>
      </w:r>
      <w:proofErr w:type="spellEnd"/>
      <w:r w:rsidRPr="00D869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я(так написано тут </w:t>
      </w:r>
      <w:r w:rsidRPr="00D86989">
        <w:rPr>
          <w:rFonts w:ascii="Times New Roman" w:hAnsi="Times New Roman" w:cs="Times New Roman"/>
          <w:sz w:val="28"/>
          <w:szCs w:val="28"/>
        </w:rPr>
        <w:t>https://developer.android.com/guide/fragments/create#kts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7585D01E" w14:textId="03C02E22" w:rsidR="00D86989" w:rsidRDefault="00D86989" w:rsidP="006D3E09">
      <w:pPr>
        <w:rPr>
          <w:rFonts w:ascii="Times New Roman" w:hAnsi="Times New Roman" w:cs="Times New Roman"/>
          <w:sz w:val="28"/>
          <w:szCs w:val="28"/>
        </w:rPr>
      </w:pPr>
      <w:r w:rsidRPr="00D8698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F3C7C88" wp14:editId="21D1AC00">
            <wp:extent cx="5940425" cy="5303520"/>
            <wp:effectExtent l="0" t="0" r="3175" b="508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66F51" w14:textId="77777777" w:rsidR="00D86989" w:rsidRPr="00D86989" w:rsidRDefault="00D86989" w:rsidP="006D3E09">
      <w:pPr>
        <w:rPr>
          <w:rFonts w:ascii="Times New Roman" w:hAnsi="Times New Roman" w:cs="Times New Roman"/>
          <w:sz w:val="28"/>
          <w:szCs w:val="28"/>
        </w:rPr>
      </w:pPr>
    </w:p>
    <w:p w14:paraId="61D5D6E7" w14:textId="0FF09B1C" w:rsidR="000124EB" w:rsidRDefault="00D86989" w:rsidP="006D3E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апустить эмулятор, то все будет работать как надо:</w:t>
      </w:r>
    </w:p>
    <w:p w14:paraId="1C7B2CEF" w14:textId="0969FA2D" w:rsidR="00D86989" w:rsidRDefault="00D86989" w:rsidP="006D3E09">
      <w:pPr>
        <w:rPr>
          <w:rFonts w:ascii="Times New Roman" w:hAnsi="Times New Roman" w:cs="Times New Roman"/>
          <w:sz w:val="28"/>
          <w:szCs w:val="28"/>
        </w:rPr>
      </w:pPr>
      <w:r w:rsidRPr="00D8698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50CA54B" wp14:editId="712DE9A9">
            <wp:extent cx="5433060" cy="9251950"/>
            <wp:effectExtent l="0" t="0" r="2540" b="6350"/>
            <wp:docPr id="14" name="Picture 1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Team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306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F348A" w14:textId="7CD11306" w:rsidR="00D86989" w:rsidRDefault="00D86989" w:rsidP="006D3E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нажатии: </w:t>
      </w:r>
    </w:p>
    <w:p w14:paraId="7BD3B999" w14:textId="7DF382BD" w:rsidR="00D86989" w:rsidRPr="00D86989" w:rsidRDefault="00D86989" w:rsidP="006D3E09">
      <w:pPr>
        <w:rPr>
          <w:rFonts w:ascii="Times New Roman" w:hAnsi="Times New Roman" w:cs="Times New Roman"/>
          <w:sz w:val="28"/>
          <w:szCs w:val="28"/>
        </w:rPr>
      </w:pPr>
      <w:r w:rsidRPr="00D8698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1EB76B0" wp14:editId="4134F250">
            <wp:extent cx="5584190" cy="9251950"/>
            <wp:effectExtent l="0" t="0" r="381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419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6989" w:rsidRPr="00D869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;Times New Roma">
    <w:altName w:val="Times New Roman"/>
    <w:panose1 w:val="020B0604020202020204"/>
    <w:charset w:val="00"/>
    <w:family w:val="roman"/>
    <w:notTrueType/>
    <w:pitch w:val="default"/>
  </w:font>
  <w:font w:name="Droid Sans Fallback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35FBD"/>
    <w:multiLevelType w:val="hybridMultilevel"/>
    <w:tmpl w:val="AB7AEE2C"/>
    <w:lvl w:ilvl="0" w:tplc="9CAE6D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C93250"/>
    <w:multiLevelType w:val="hybridMultilevel"/>
    <w:tmpl w:val="098ED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6013C"/>
    <w:multiLevelType w:val="hybridMultilevel"/>
    <w:tmpl w:val="9342B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E6F62"/>
    <w:multiLevelType w:val="multilevel"/>
    <w:tmpl w:val="96CA3990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3AB3C9E"/>
    <w:multiLevelType w:val="hybridMultilevel"/>
    <w:tmpl w:val="3D229832"/>
    <w:lvl w:ilvl="0" w:tplc="7C6464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087328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8460743">
    <w:abstractNumId w:val="0"/>
  </w:num>
  <w:num w:numId="3" w16cid:durableId="944727480">
    <w:abstractNumId w:val="4"/>
  </w:num>
  <w:num w:numId="4" w16cid:durableId="613252444">
    <w:abstractNumId w:val="1"/>
  </w:num>
  <w:num w:numId="5" w16cid:durableId="388278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7F7"/>
    <w:rsid w:val="000124EB"/>
    <w:rsid w:val="000A14D1"/>
    <w:rsid w:val="00113775"/>
    <w:rsid w:val="00154AC8"/>
    <w:rsid w:val="00191E90"/>
    <w:rsid w:val="00290049"/>
    <w:rsid w:val="002B0E6D"/>
    <w:rsid w:val="002B7800"/>
    <w:rsid w:val="002E1A5E"/>
    <w:rsid w:val="00362167"/>
    <w:rsid w:val="003957F7"/>
    <w:rsid w:val="003A203C"/>
    <w:rsid w:val="003A2806"/>
    <w:rsid w:val="003A2F66"/>
    <w:rsid w:val="004004E4"/>
    <w:rsid w:val="00402533"/>
    <w:rsid w:val="00405BD6"/>
    <w:rsid w:val="00417F51"/>
    <w:rsid w:val="004368FE"/>
    <w:rsid w:val="004660AA"/>
    <w:rsid w:val="00473D81"/>
    <w:rsid w:val="004E3C01"/>
    <w:rsid w:val="0057344D"/>
    <w:rsid w:val="00597E36"/>
    <w:rsid w:val="005F17B6"/>
    <w:rsid w:val="006B3222"/>
    <w:rsid w:val="006D3E09"/>
    <w:rsid w:val="007033FC"/>
    <w:rsid w:val="00726F9D"/>
    <w:rsid w:val="00853FD4"/>
    <w:rsid w:val="008975A8"/>
    <w:rsid w:val="008F27BC"/>
    <w:rsid w:val="00A57CE5"/>
    <w:rsid w:val="00A61CF2"/>
    <w:rsid w:val="00AB71CB"/>
    <w:rsid w:val="00BA7947"/>
    <w:rsid w:val="00C63766"/>
    <w:rsid w:val="00CE5DC8"/>
    <w:rsid w:val="00D5310F"/>
    <w:rsid w:val="00D830F7"/>
    <w:rsid w:val="00D86989"/>
    <w:rsid w:val="00DF3781"/>
    <w:rsid w:val="00F821EA"/>
    <w:rsid w:val="00F82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0A6B5C"/>
  <w15:chartTrackingRefBased/>
  <w15:docId w15:val="{0FE0DA70-816D-4417-9204-758497A3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2B0E6D"/>
    <w:pPr>
      <w:widowControl w:val="0"/>
      <w:numPr>
        <w:numId w:val="1"/>
      </w:numPr>
      <w:suppressAutoHyphens/>
      <w:spacing w:line="360" w:lineRule="auto"/>
      <w:jc w:val="both"/>
      <w:outlineLvl w:val="0"/>
    </w:pPr>
    <w:rPr>
      <w:rFonts w:ascii="Liberation Serif;Times New Roma" w:eastAsia="Droid Sans Fallback" w:hAnsi="Liberation Serif;Times New Roma" w:cs="Times New Roman"/>
      <w:b/>
      <w:bCs/>
      <w:kern w:val="2"/>
      <w:sz w:val="32"/>
      <w:szCs w:val="32"/>
      <w:lang w:eastAsia="zh-CN" w:bidi="hi-IN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2B0E6D"/>
    <w:pPr>
      <w:widowControl w:val="0"/>
      <w:numPr>
        <w:ilvl w:val="1"/>
        <w:numId w:val="1"/>
      </w:numPr>
      <w:suppressAutoHyphens/>
      <w:spacing w:line="360" w:lineRule="auto"/>
      <w:jc w:val="both"/>
      <w:outlineLvl w:val="1"/>
    </w:pPr>
    <w:rPr>
      <w:rFonts w:ascii="Liberation Serif;Times New Roma" w:eastAsia="Droid Sans Fallback" w:hAnsi="Liberation Serif;Times New Roma" w:cs="Times New Roman"/>
      <w:b/>
      <w:bCs/>
      <w:i/>
      <w:iCs/>
      <w:kern w:val="2"/>
      <w:sz w:val="28"/>
      <w:szCs w:val="28"/>
      <w:lang w:eastAsia="zh-CN" w:bidi="hi-IN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2B0E6D"/>
    <w:pPr>
      <w:widowControl w:val="0"/>
      <w:numPr>
        <w:ilvl w:val="2"/>
        <w:numId w:val="1"/>
      </w:numPr>
      <w:suppressAutoHyphens/>
      <w:spacing w:line="360" w:lineRule="auto"/>
      <w:jc w:val="both"/>
      <w:outlineLvl w:val="2"/>
    </w:pPr>
    <w:rPr>
      <w:rFonts w:ascii="Liberation Serif;Times New Roma" w:eastAsia="Droid Sans Fallback" w:hAnsi="Liberation Serif;Times New Roma" w:cs="Times New Roman"/>
      <w:b/>
      <w:bCs/>
      <w:kern w:val="2"/>
      <w:sz w:val="28"/>
      <w:szCs w:val="28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0E6D"/>
    <w:rPr>
      <w:rFonts w:ascii="Liberation Serif;Times New Roma" w:eastAsia="Droid Sans Fallback" w:hAnsi="Liberation Serif;Times New Roma" w:cs="Times New Roman"/>
      <w:b/>
      <w:bCs/>
      <w:kern w:val="2"/>
      <w:sz w:val="32"/>
      <w:szCs w:val="32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2B0E6D"/>
    <w:rPr>
      <w:rFonts w:ascii="Liberation Serif;Times New Roma" w:eastAsia="Droid Sans Fallback" w:hAnsi="Liberation Serif;Times New Roma" w:cs="Times New Roman"/>
      <w:b/>
      <w:bCs/>
      <w:i/>
      <w:iCs/>
      <w:kern w:val="2"/>
      <w:sz w:val="28"/>
      <w:szCs w:val="28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2B0E6D"/>
    <w:rPr>
      <w:rFonts w:ascii="Liberation Serif;Times New Roma" w:eastAsia="Droid Sans Fallback" w:hAnsi="Liberation Serif;Times New Roma" w:cs="Times New Roman"/>
      <w:b/>
      <w:bCs/>
      <w:kern w:val="2"/>
      <w:sz w:val="28"/>
      <w:szCs w:val="28"/>
      <w:lang w:eastAsia="zh-CN" w:bidi="hi-IN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2B0E6D"/>
    <w:pPr>
      <w:widowControl w:val="0"/>
      <w:suppressAutoHyphens/>
      <w:spacing w:line="360" w:lineRule="auto"/>
      <w:ind w:firstLine="709"/>
      <w:jc w:val="center"/>
    </w:pPr>
    <w:rPr>
      <w:rFonts w:ascii="Liberation Serif;Times New Roma" w:eastAsia="Droid Sans Fallback" w:hAnsi="Liberation Serif;Times New Roma" w:cs="FreeSans"/>
      <w:i/>
      <w:iCs/>
      <w:kern w:val="2"/>
      <w:sz w:val="28"/>
      <w:szCs w:val="28"/>
      <w:lang w:eastAsia="zh-CN"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2B0E6D"/>
    <w:rPr>
      <w:rFonts w:ascii="Liberation Serif;Times New Roma" w:eastAsia="Droid Sans Fallback" w:hAnsi="Liberation Serif;Times New Roma" w:cs="FreeSans"/>
      <w:i/>
      <w:iCs/>
      <w:kern w:val="2"/>
      <w:sz w:val="28"/>
      <w:szCs w:val="28"/>
      <w:lang w:eastAsia="zh-CN" w:bidi="hi-IN"/>
    </w:rPr>
  </w:style>
  <w:style w:type="paragraph" w:customStyle="1" w:styleId="WW-">
    <w:name w:val="WW-Заголовок"/>
    <w:basedOn w:val="Normal"/>
    <w:next w:val="Subtitle"/>
    <w:qFormat/>
    <w:rsid w:val="002B0E6D"/>
    <w:pPr>
      <w:widowControl w:val="0"/>
      <w:suppressAutoHyphens/>
      <w:spacing w:line="360" w:lineRule="auto"/>
      <w:ind w:firstLine="567"/>
      <w:jc w:val="center"/>
    </w:pPr>
    <w:rPr>
      <w:rFonts w:ascii="Liberation Serif;Times New Roma" w:eastAsia="Droid Sans Fallback" w:hAnsi="Liberation Serif;Times New Roma" w:cs="FreeSans"/>
      <w:b/>
      <w:kern w:val="2"/>
      <w:sz w:val="30"/>
      <w:szCs w:val="24"/>
      <w:lang w:eastAsia="zh-CN" w:bidi="hi-IN"/>
    </w:rPr>
  </w:style>
  <w:style w:type="paragraph" w:styleId="BodyText">
    <w:name w:val="Body Text"/>
    <w:basedOn w:val="Normal"/>
    <w:link w:val="BodyTextChar"/>
    <w:uiPriority w:val="99"/>
    <w:unhideWhenUsed/>
    <w:rsid w:val="002B0E6D"/>
    <w:pPr>
      <w:widowControl w:val="0"/>
      <w:suppressAutoHyphens/>
      <w:spacing w:after="120" w:line="360" w:lineRule="auto"/>
      <w:ind w:firstLine="709"/>
      <w:jc w:val="both"/>
    </w:pPr>
    <w:rPr>
      <w:rFonts w:ascii="Liberation Serif;Times New Roma" w:eastAsia="Droid Sans Fallback" w:hAnsi="Liberation Serif;Times New Roma" w:cs="Mangal"/>
      <w:kern w:val="2"/>
      <w:sz w:val="24"/>
      <w:szCs w:val="21"/>
      <w:lang w:eastAsia="zh-CN" w:bidi="hi-IN"/>
    </w:rPr>
  </w:style>
  <w:style w:type="character" w:customStyle="1" w:styleId="BodyTextChar">
    <w:name w:val="Body Text Char"/>
    <w:basedOn w:val="DefaultParagraphFont"/>
    <w:link w:val="BodyText"/>
    <w:uiPriority w:val="99"/>
    <w:rsid w:val="002B0E6D"/>
    <w:rPr>
      <w:rFonts w:ascii="Liberation Serif;Times New Roma" w:eastAsia="Droid Sans Fallback" w:hAnsi="Liberation Serif;Times New Roma" w:cs="Mangal"/>
      <w:kern w:val="2"/>
      <w:sz w:val="24"/>
      <w:szCs w:val="21"/>
      <w:lang w:eastAsia="zh-CN" w:bidi="hi-IN"/>
    </w:rPr>
  </w:style>
  <w:style w:type="paragraph" w:styleId="ListParagraph">
    <w:name w:val="List Paragraph"/>
    <w:basedOn w:val="Normal"/>
    <w:uiPriority w:val="34"/>
    <w:qFormat/>
    <w:rsid w:val="006D3E09"/>
    <w:pPr>
      <w:ind w:left="720"/>
      <w:contextualSpacing/>
    </w:pPr>
  </w:style>
  <w:style w:type="paragraph" w:customStyle="1" w:styleId="selectionshareable">
    <w:name w:val="selectionshareable"/>
    <w:basedOn w:val="Normal"/>
    <w:rsid w:val="00C637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RU"/>
    </w:rPr>
  </w:style>
  <w:style w:type="paragraph" w:customStyle="1" w:styleId="comp">
    <w:name w:val="comp"/>
    <w:basedOn w:val="Normal"/>
    <w:rsid w:val="000A14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262349-6914-D44E-9C0C-9F784BD4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8</Pages>
  <Words>254</Words>
  <Characters>145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 Максим</dc:creator>
  <cp:keywords/>
  <dc:description/>
  <cp:lastModifiedBy>Косолапов Степан Эдуардович</cp:lastModifiedBy>
  <cp:revision>25</cp:revision>
  <dcterms:created xsi:type="dcterms:W3CDTF">2020-11-10T23:52:00Z</dcterms:created>
  <dcterms:modified xsi:type="dcterms:W3CDTF">2022-12-27T21:26:00Z</dcterms:modified>
</cp:coreProperties>
</file>